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СИЙСКАЯ ФЕДЕРАЦИЯ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ТОВСКАЯ ОБЛАСТЬ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КАШАРСКИЙ РАЙОН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  <w:r w:rsidRPr="000B483E">
        <w:rPr>
          <w:rFonts w:ascii="Times New Roman" w:hAnsi="Times New Roman"/>
        </w:rPr>
        <w:t>ПОСТАНОВЛЕНИЕ</w:t>
      </w:r>
    </w:p>
    <w:p w:rsidR="00523D0B" w:rsidRPr="000B483E" w:rsidRDefault="000B483E" w:rsidP="00523D0B">
      <w:pPr>
        <w:ind w:firstLine="851"/>
        <w:rPr>
          <w:rFonts w:ascii="Times New Roman" w:hAnsi="Times New Roman"/>
          <w:sz w:val="28"/>
          <w:szCs w:val="28"/>
        </w:rPr>
      </w:pPr>
      <w:r w:rsidRPr="000B483E">
        <w:rPr>
          <w:rFonts w:ascii="Times New Roman" w:hAnsi="Times New Roman"/>
          <w:sz w:val="28"/>
          <w:szCs w:val="28"/>
        </w:rPr>
        <w:t>11.02.2019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B483E">
        <w:rPr>
          <w:rFonts w:ascii="Times New Roman" w:hAnsi="Times New Roman"/>
          <w:sz w:val="28"/>
          <w:szCs w:val="28"/>
        </w:rPr>
        <w:t xml:space="preserve">               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№</w:t>
      </w:r>
      <w:r w:rsidRPr="000B483E">
        <w:rPr>
          <w:rFonts w:ascii="Times New Roman" w:hAnsi="Times New Roman"/>
          <w:sz w:val="28"/>
          <w:szCs w:val="28"/>
        </w:rPr>
        <w:t>11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8"/>
      </w:tblGrid>
      <w:tr w:rsidR="00262AEC" w:rsidRPr="000B483E" w:rsidTr="00313C15">
        <w:trPr>
          <w:trHeight w:val="344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262AEC" w:rsidRPr="000B483E" w:rsidRDefault="000B483E" w:rsidP="00523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83E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proofErr w:type="spellStart"/>
            <w:r w:rsidRPr="000B483E">
              <w:rPr>
                <w:rFonts w:ascii="Times New Roman" w:hAnsi="Times New Roman"/>
                <w:sz w:val="28"/>
                <w:szCs w:val="28"/>
              </w:rPr>
              <w:t>изменеий</w:t>
            </w:r>
            <w:proofErr w:type="spellEnd"/>
            <w:r w:rsidRPr="000B483E">
              <w:rPr>
                <w:rFonts w:ascii="Times New Roman" w:hAnsi="Times New Roman"/>
                <w:sz w:val="28"/>
                <w:szCs w:val="28"/>
              </w:rPr>
              <w:t xml:space="preserve"> в постановление от 26.12.2018 №95</w:t>
            </w:r>
          </w:p>
        </w:tc>
      </w:tr>
    </w:tbl>
    <w:p w:rsidR="00DA51B1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62AEC">
        <w:rPr>
          <w:rFonts w:ascii="Times New Roman" w:hAnsi="Times New Roman"/>
          <w:sz w:val="28"/>
          <w:szCs w:val="28"/>
        </w:rPr>
        <w:t>ерального</w:t>
      </w:r>
      <w:proofErr w:type="spellEnd"/>
      <w:r w:rsidRPr="00262AEC">
        <w:rPr>
          <w:rFonts w:ascii="Times New Roman" w:hAnsi="Times New Roman"/>
          <w:sz w:val="28"/>
          <w:szCs w:val="28"/>
        </w:rPr>
        <w:t xml:space="preserve">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262AEC">
        <w:rPr>
          <w:rFonts w:ascii="Times New Roman" w:hAnsi="Times New Roman"/>
          <w:sz w:val="24"/>
          <w:szCs w:val="24"/>
        </w:rPr>
        <w:t xml:space="preserve"> 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от 21 ноября 2013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 закупок товаро</w:t>
      </w:r>
      <w:r w:rsidR="000650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работ, услуг»,  </w:t>
      </w:r>
      <w:r w:rsidRPr="00262AEC">
        <w:rPr>
          <w:rFonts w:ascii="Times New Roman" w:hAnsi="Times New Roman"/>
          <w:spacing w:val="-1"/>
          <w:sz w:val="28"/>
          <w:szCs w:val="28"/>
        </w:rPr>
        <w:t>постановлением Адми</w:t>
      </w:r>
      <w:r>
        <w:rPr>
          <w:rFonts w:ascii="Times New Roman" w:hAnsi="Times New Roman"/>
          <w:spacing w:val="-1"/>
          <w:sz w:val="28"/>
          <w:szCs w:val="28"/>
        </w:rPr>
        <w:t xml:space="preserve">нистрации </w:t>
      </w:r>
      <w:r w:rsidR="00523D0B">
        <w:rPr>
          <w:rFonts w:ascii="Times New Roman" w:hAnsi="Times New Roman"/>
          <w:spacing w:val="-1"/>
          <w:sz w:val="28"/>
          <w:szCs w:val="28"/>
        </w:rPr>
        <w:t xml:space="preserve">Вяжинского сельского поселения </w:t>
      </w: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523D0B">
        <w:rPr>
          <w:rFonts w:ascii="Times New Roman" w:hAnsi="Times New Roman"/>
          <w:spacing w:val="-1"/>
          <w:sz w:val="28"/>
          <w:szCs w:val="28"/>
        </w:rPr>
        <w:t>17</w:t>
      </w:r>
      <w:r w:rsidRPr="00262AEC">
        <w:rPr>
          <w:rFonts w:ascii="Times New Roman" w:hAnsi="Times New Roman"/>
          <w:spacing w:val="-1"/>
          <w:sz w:val="28"/>
          <w:szCs w:val="28"/>
        </w:rPr>
        <w:t>.</w:t>
      </w:r>
      <w:r w:rsidR="00523D0B">
        <w:rPr>
          <w:rFonts w:ascii="Times New Roman" w:hAnsi="Times New Roman"/>
          <w:spacing w:val="-1"/>
          <w:sz w:val="28"/>
          <w:szCs w:val="28"/>
        </w:rPr>
        <w:t>07</w:t>
      </w:r>
      <w:r w:rsidRPr="00262AEC">
        <w:rPr>
          <w:rFonts w:ascii="Times New Roman" w:hAnsi="Times New Roman"/>
          <w:spacing w:val="-1"/>
          <w:sz w:val="28"/>
          <w:szCs w:val="28"/>
        </w:rPr>
        <w:t>.201</w:t>
      </w:r>
      <w:r w:rsidR="00523D0B">
        <w:rPr>
          <w:rFonts w:ascii="Times New Roman" w:hAnsi="Times New Roman"/>
          <w:spacing w:val="-1"/>
          <w:sz w:val="28"/>
          <w:szCs w:val="28"/>
        </w:rPr>
        <w:t>5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2AEC">
        <w:rPr>
          <w:rFonts w:ascii="Times New Roman" w:hAnsi="Times New Roman"/>
          <w:sz w:val="28"/>
          <w:szCs w:val="28"/>
        </w:rPr>
        <w:t>N</w:t>
      </w:r>
      <w:r w:rsidR="00523D0B">
        <w:rPr>
          <w:rFonts w:ascii="Times New Roman" w:hAnsi="Times New Roman"/>
          <w:sz w:val="28"/>
          <w:szCs w:val="28"/>
        </w:rPr>
        <w:t>94</w:t>
      </w:r>
      <w:r w:rsidRPr="00262AEC">
        <w:rPr>
          <w:rFonts w:ascii="Times New Roman" w:hAnsi="Times New Roman"/>
          <w:sz w:val="28"/>
          <w:szCs w:val="28"/>
        </w:rPr>
        <w:t xml:space="preserve"> «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>О порядке формир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, утверждения и ведения плана 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о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дл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ения муниципальных нужд Администрации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523D0B">
        <w:rPr>
          <w:rFonts w:ascii="Times New Roman" w:eastAsia="Times New Roman" w:hAnsi="Times New Roman"/>
          <w:sz w:val="28"/>
          <w:szCs w:val="28"/>
          <w:lang w:eastAsia="ar-SA"/>
        </w:rPr>
        <w:t>яжинского сельского поселени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="00523D0B" w:rsidRPr="00523D0B">
        <w:rPr>
          <w:rFonts w:ascii="Times New Roman" w:hAnsi="Times New Roman"/>
          <w:sz w:val="28"/>
          <w:szCs w:val="28"/>
        </w:rPr>
        <w:t>ст.28 Устава муниципального образования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 Вяжинского</w:t>
      </w:r>
      <w:r w:rsidR="00523D0B" w:rsidRPr="00523D0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A51B1" w:rsidRP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483E" w:rsidRDefault="000B483E" w:rsidP="001E679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B483E" w:rsidRPr="000B483E" w:rsidRDefault="000B483E" w:rsidP="000B4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83E">
        <w:rPr>
          <w:rFonts w:ascii="Times New Roman" w:hAnsi="Times New Roman"/>
          <w:sz w:val="28"/>
          <w:szCs w:val="28"/>
        </w:rPr>
        <w:t>Внести в приложения №1, №2 к</w:t>
      </w:r>
      <w:proofErr w:type="gramStart"/>
      <w:r w:rsidRPr="000B483E">
        <w:rPr>
          <w:rFonts w:ascii="Times New Roman" w:hAnsi="Times New Roman"/>
          <w:sz w:val="28"/>
          <w:szCs w:val="28"/>
        </w:rPr>
        <w:t xml:space="preserve">  </w:t>
      </w:r>
      <w:r w:rsidRPr="000B483E">
        <w:rPr>
          <w:rFonts w:ascii="Times New Roman" w:hAnsi="Times New Roman"/>
          <w:sz w:val="28"/>
        </w:rPr>
        <w:t>О</w:t>
      </w:r>
      <w:proofErr w:type="gramEnd"/>
      <w:r w:rsidRPr="000B483E">
        <w:rPr>
          <w:rFonts w:ascii="Times New Roman" w:hAnsi="Times New Roman"/>
          <w:sz w:val="28"/>
        </w:rPr>
        <w:t>б утверждении плана закупок товаров,  работ, услуг,  для обеспечения муниципальных нужд Администрации Вяжинского сельского поселения на 2019 год и плановый период 2020 и 2021</w:t>
      </w:r>
      <w:r w:rsidRPr="000B483E">
        <w:rPr>
          <w:rFonts w:ascii="Times New Roman" w:hAnsi="Times New Roman"/>
          <w:b/>
          <w:sz w:val="28"/>
        </w:rPr>
        <w:t xml:space="preserve"> </w:t>
      </w:r>
      <w:r w:rsidRPr="000B483E">
        <w:rPr>
          <w:rFonts w:ascii="Times New Roman" w:hAnsi="Times New Roman"/>
          <w:sz w:val="28"/>
        </w:rPr>
        <w:t>годов</w:t>
      </w:r>
      <w:r w:rsidRPr="000B483E">
        <w:rPr>
          <w:rFonts w:ascii="Times New Roman" w:hAnsi="Times New Roman"/>
          <w:sz w:val="28"/>
          <w:szCs w:val="28"/>
        </w:rPr>
        <w:t xml:space="preserve"> изменения, изложив его в редакции согласно приложениям №1, №2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0B483E" w:rsidRDefault="000B483E" w:rsidP="000B483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</w:t>
      </w:r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0B483E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83E" w:rsidRPr="00064632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632" w:rsidRPr="00064632" w:rsidRDefault="00064632" w:rsidP="000B48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78C5" w:rsidRPr="00064632" w:rsidRDefault="00064632" w:rsidP="000B483E">
      <w:pPr>
        <w:jc w:val="both"/>
        <w:rPr>
          <w:rFonts w:ascii="Times New Roman" w:hAnsi="Times New Roman"/>
          <w:sz w:val="28"/>
        </w:rPr>
        <w:sectPr w:rsidR="00D878C5" w:rsidRPr="00064632" w:rsidSect="00EA30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Г</w:t>
      </w:r>
      <w:r w:rsidRPr="00064632">
        <w:rPr>
          <w:rFonts w:ascii="Times New Roman" w:hAnsi="Times New Roman"/>
          <w:sz w:val="28"/>
        </w:rPr>
        <w:t xml:space="preserve">лава  Администрации Вяжинского сельского поселения        П.Н. </w:t>
      </w:r>
      <w:proofErr w:type="spellStart"/>
      <w:r w:rsidRPr="00064632">
        <w:rPr>
          <w:rFonts w:ascii="Times New Roman" w:hAnsi="Times New Roman"/>
          <w:sz w:val="28"/>
        </w:rPr>
        <w:t>Колузонов</w:t>
      </w:r>
      <w:proofErr w:type="spellEnd"/>
      <w:r w:rsidRPr="00064632">
        <w:rPr>
          <w:rFonts w:ascii="Times New Roman" w:hAnsi="Times New Roman"/>
          <w:sz w:val="28"/>
        </w:rPr>
        <w:t xml:space="preserve">                          </w:t>
      </w:r>
    </w:p>
    <w:tbl>
      <w:tblPr>
        <w:tblpPr w:leftFromText="180" w:rightFromText="180" w:horzAnchor="page" w:tblpX="1" w:tblpY="-855"/>
        <w:tblW w:w="21256" w:type="dxa"/>
        <w:tblLayout w:type="fixed"/>
        <w:tblLook w:val="04A0"/>
      </w:tblPr>
      <w:tblGrid>
        <w:gridCol w:w="266"/>
        <w:gridCol w:w="266"/>
        <w:gridCol w:w="266"/>
        <w:gridCol w:w="2523"/>
        <w:gridCol w:w="940"/>
        <w:gridCol w:w="758"/>
        <w:gridCol w:w="334"/>
        <w:gridCol w:w="809"/>
        <w:gridCol w:w="897"/>
        <w:gridCol w:w="782"/>
        <w:gridCol w:w="774"/>
        <w:gridCol w:w="847"/>
        <w:gridCol w:w="661"/>
        <w:gridCol w:w="829"/>
        <w:gridCol w:w="477"/>
        <w:gridCol w:w="266"/>
        <w:gridCol w:w="266"/>
        <w:gridCol w:w="389"/>
        <w:gridCol w:w="909"/>
        <w:gridCol w:w="266"/>
        <w:gridCol w:w="328"/>
        <w:gridCol w:w="266"/>
        <w:gridCol w:w="236"/>
        <w:gridCol w:w="397"/>
        <w:gridCol w:w="423"/>
        <w:gridCol w:w="934"/>
        <w:gridCol w:w="886"/>
        <w:gridCol w:w="928"/>
        <w:gridCol w:w="1597"/>
        <w:gridCol w:w="1470"/>
        <w:gridCol w:w="266"/>
      </w:tblGrid>
      <w:tr w:rsidR="002433D7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0" w:name="RANGE!A1"/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0B483E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.2019г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узонов</w:t>
            </w:r>
            <w:proofErr w:type="spellEnd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 Николаевич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57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1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2433D7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иложение № 1 к постановлен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2433D7">
            <w:pPr>
              <w:spacing w:after="0" w:line="240" w:lineRule="auto"/>
              <w:ind w:hanging="1105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8» декабрь 2018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04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07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ок товаров, работ, услуг для обеспечения нужд субъекта Российской Федерации и муниципальных нужд</w:t>
            </w: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 финансовый год и на плановый период 2020 и 2021 год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8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9025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онно-правовая форма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а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Вяжа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 ЦЕНТРАЛЬНАЯ, ДОМ 13 7-86388-33142 sp16172@donpac.ru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Вяжа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 ЦЕНТРАЛЬНАЯ, ДОМ 13 7-86388-33142 sp16172@donpac.ru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овый(0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внесения изменен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диница измерения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7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2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3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48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мероприятия госуда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ственной программы субъекта Российской 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государственной программы </w:t>
            </w: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34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7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0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тежи</w:t>
            </w:r>
          </w:p>
        </w:tc>
        <w:tc>
          <w:tcPr>
            <w:tcW w:w="1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0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55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1000000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роприятия по обеспечению потребления электро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нергии сетей уличного освещения, расположенных в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ль автомобильных дорог общего пользован6ия мест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вышение удовлетворенности населения  уровнем жилищно-коммунального обслуживан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1 по 2019-12-3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30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2000611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реализац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и муниципальных услуг и функций муниципальных учр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олнение функций и полномочий муниципального образования.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местной телефонной связ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1 по 2019-12-31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едель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76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3000439924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здания МБУК "ДК Вяжинского сель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ого поселения", расположенного по адресу: Росто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ская область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, х. Вяжа, ул. Центра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ьная, дом №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довлетворительное состояние объектов культурного наследия муниципальной собственности;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 xml:space="preserve">повышение доступности культурных ценностей для населения Администрации Вяжинского сельского поселения для туризма и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дыха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апитальный ремонт здания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0B483E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4</w:t>
            </w:r>
            <w:r w:rsidR="00533804"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0B483E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4</w:t>
            </w:r>
            <w:r w:rsidR="00533804"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0B483E">
            <w:pPr>
              <w:spacing w:after="0" w:line="240" w:lineRule="auto"/>
              <w:ind w:hanging="7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</w:t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по 2019-</w:t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  <w:r w:rsidR="000B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18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14000000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9 по 2019-12-3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для осуществления закупок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68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68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5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5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9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9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льскова</w:t>
            </w:r>
            <w:proofErr w:type="spellEnd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7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1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24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33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екабрь 2018 г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0B483E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0B483E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C908D0" w:rsidRPr="0039535D" w:rsidRDefault="00C908D0" w:rsidP="00533804">
      <w:pPr>
        <w:tabs>
          <w:tab w:val="left" w:pos="-567"/>
          <w:tab w:val="center" w:pos="0"/>
          <w:tab w:val="left" w:pos="5529"/>
          <w:tab w:val="left" w:pos="6135"/>
          <w:tab w:val="center" w:pos="9356"/>
          <w:tab w:val="left" w:pos="11340"/>
        </w:tabs>
        <w:ind w:left="-993" w:firstLine="993"/>
        <w:rPr>
          <w:rFonts w:ascii="Times New Roman" w:hAnsi="Times New Roman"/>
        </w:rPr>
      </w:pPr>
    </w:p>
    <w:sectPr w:rsidR="00C908D0" w:rsidRPr="0039535D" w:rsidSect="00064632">
      <w:pgSz w:w="16838" w:h="11906" w:orient="landscape"/>
      <w:pgMar w:top="855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FB" w:rsidRDefault="00EC6DFB" w:rsidP="00354D4D">
      <w:pPr>
        <w:spacing w:after="0" w:line="240" w:lineRule="auto"/>
      </w:pPr>
      <w:r>
        <w:separator/>
      </w:r>
    </w:p>
  </w:endnote>
  <w:endnote w:type="continuationSeparator" w:id="0">
    <w:p w:rsidR="00EC6DFB" w:rsidRDefault="00EC6DFB" w:rsidP="003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FB" w:rsidRDefault="00EC6DFB" w:rsidP="00354D4D">
      <w:pPr>
        <w:spacing w:after="0" w:line="240" w:lineRule="auto"/>
      </w:pPr>
      <w:r>
        <w:separator/>
      </w:r>
    </w:p>
  </w:footnote>
  <w:footnote w:type="continuationSeparator" w:id="0">
    <w:p w:rsidR="00EC6DFB" w:rsidRDefault="00EC6DFB" w:rsidP="003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CC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A6B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145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B23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29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40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07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69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A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82E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17F95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B523470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D1E20A7"/>
    <w:multiLevelType w:val="multilevel"/>
    <w:tmpl w:val="A486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D4D"/>
    <w:rsid w:val="00004B1F"/>
    <w:rsid w:val="00005C16"/>
    <w:rsid w:val="00013427"/>
    <w:rsid w:val="00023152"/>
    <w:rsid w:val="00026DE6"/>
    <w:rsid w:val="000302AE"/>
    <w:rsid w:val="00030448"/>
    <w:rsid w:val="0003295D"/>
    <w:rsid w:val="00033555"/>
    <w:rsid w:val="00033891"/>
    <w:rsid w:val="000358B8"/>
    <w:rsid w:val="00036C1B"/>
    <w:rsid w:val="00041A26"/>
    <w:rsid w:val="00047030"/>
    <w:rsid w:val="00047943"/>
    <w:rsid w:val="0005012A"/>
    <w:rsid w:val="000518A0"/>
    <w:rsid w:val="000519E7"/>
    <w:rsid w:val="00054259"/>
    <w:rsid w:val="00055AE5"/>
    <w:rsid w:val="00057E85"/>
    <w:rsid w:val="00063E47"/>
    <w:rsid w:val="0006423B"/>
    <w:rsid w:val="00064632"/>
    <w:rsid w:val="00065043"/>
    <w:rsid w:val="000733E7"/>
    <w:rsid w:val="000739F2"/>
    <w:rsid w:val="000741BB"/>
    <w:rsid w:val="000775FD"/>
    <w:rsid w:val="0008393D"/>
    <w:rsid w:val="000840D5"/>
    <w:rsid w:val="00086923"/>
    <w:rsid w:val="000869C3"/>
    <w:rsid w:val="00087732"/>
    <w:rsid w:val="00090414"/>
    <w:rsid w:val="00090A4D"/>
    <w:rsid w:val="00095C65"/>
    <w:rsid w:val="000978FD"/>
    <w:rsid w:val="000A0F8B"/>
    <w:rsid w:val="000B3B6D"/>
    <w:rsid w:val="000B4524"/>
    <w:rsid w:val="000B483E"/>
    <w:rsid w:val="000B50FA"/>
    <w:rsid w:val="000B5622"/>
    <w:rsid w:val="000B696D"/>
    <w:rsid w:val="000C07DD"/>
    <w:rsid w:val="000C07FC"/>
    <w:rsid w:val="000D4604"/>
    <w:rsid w:val="000E0032"/>
    <w:rsid w:val="000E4C3C"/>
    <w:rsid w:val="000E6875"/>
    <w:rsid w:val="000F246D"/>
    <w:rsid w:val="00102C61"/>
    <w:rsid w:val="00102DE9"/>
    <w:rsid w:val="00107018"/>
    <w:rsid w:val="00110748"/>
    <w:rsid w:val="0011153B"/>
    <w:rsid w:val="00112F40"/>
    <w:rsid w:val="001178C2"/>
    <w:rsid w:val="00123157"/>
    <w:rsid w:val="001247BD"/>
    <w:rsid w:val="001261AB"/>
    <w:rsid w:val="00133214"/>
    <w:rsid w:val="00135395"/>
    <w:rsid w:val="00136431"/>
    <w:rsid w:val="0013752D"/>
    <w:rsid w:val="00137C02"/>
    <w:rsid w:val="00140517"/>
    <w:rsid w:val="00140BA2"/>
    <w:rsid w:val="00141129"/>
    <w:rsid w:val="001427D2"/>
    <w:rsid w:val="00144C30"/>
    <w:rsid w:val="001552F9"/>
    <w:rsid w:val="0015732F"/>
    <w:rsid w:val="00163972"/>
    <w:rsid w:val="001663BF"/>
    <w:rsid w:val="001748FE"/>
    <w:rsid w:val="00177F79"/>
    <w:rsid w:val="0018057D"/>
    <w:rsid w:val="00180C1A"/>
    <w:rsid w:val="00180E97"/>
    <w:rsid w:val="00182D5B"/>
    <w:rsid w:val="00185029"/>
    <w:rsid w:val="00185823"/>
    <w:rsid w:val="001922F0"/>
    <w:rsid w:val="001937A5"/>
    <w:rsid w:val="00196CFE"/>
    <w:rsid w:val="00196F11"/>
    <w:rsid w:val="00196F56"/>
    <w:rsid w:val="001971A7"/>
    <w:rsid w:val="001A17DC"/>
    <w:rsid w:val="001A1A40"/>
    <w:rsid w:val="001A4348"/>
    <w:rsid w:val="001A4ACA"/>
    <w:rsid w:val="001A4F83"/>
    <w:rsid w:val="001A7AAA"/>
    <w:rsid w:val="001B5BEA"/>
    <w:rsid w:val="001B6ABC"/>
    <w:rsid w:val="001C15DB"/>
    <w:rsid w:val="001C43FC"/>
    <w:rsid w:val="001C5310"/>
    <w:rsid w:val="001C6AFE"/>
    <w:rsid w:val="001C6F4F"/>
    <w:rsid w:val="001C7861"/>
    <w:rsid w:val="001E0E32"/>
    <w:rsid w:val="001E2D23"/>
    <w:rsid w:val="001E3818"/>
    <w:rsid w:val="001E3E21"/>
    <w:rsid w:val="001E6790"/>
    <w:rsid w:val="001E7A25"/>
    <w:rsid w:val="001F2647"/>
    <w:rsid w:val="001F51B2"/>
    <w:rsid w:val="001F5BFF"/>
    <w:rsid w:val="001F7458"/>
    <w:rsid w:val="002016DA"/>
    <w:rsid w:val="00207135"/>
    <w:rsid w:val="00207BBB"/>
    <w:rsid w:val="00212E77"/>
    <w:rsid w:val="00213297"/>
    <w:rsid w:val="0021508B"/>
    <w:rsid w:val="00217B03"/>
    <w:rsid w:val="00220B3E"/>
    <w:rsid w:val="00220BD2"/>
    <w:rsid w:val="0022453E"/>
    <w:rsid w:val="00227DA1"/>
    <w:rsid w:val="002308AF"/>
    <w:rsid w:val="002327D4"/>
    <w:rsid w:val="00236B39"/>
    <w:rsid w:val="002374DE"/>
    <w:rsid w:val="00237BAB"/>
    <w:rsid w:val="00240714"/>
    <w:rsid w:val="002415B9"/>
    <w:rsid w:val="00241C9C"/>
    <w:rsid w:val="00242455"/>
    <w:rsid w:val="002433D7"/>
    <w:rsid w:val="0024631F"/>
    <w:rsid w:val="002464BF"/>
    <w:rsid w:val="002517F0"/>
    <w:rsid w:val="00252E56"/>
    <w:rsid w:val="002570B6"/>
    <w:rsid w:val="0025732F"/>
    <w:rsid w:val="0025753C"/>
    <w:rsid w:val="00257782"/>
    <w:rsid w:val="00257F9C"/>
    <w:rsid w:val="00261DB4"/>
    <w:rsid w:val="00262AEC"/>
    <w:rsid w:val="00264DAA"/>
    <w:rsid w:val="00265A3F"/>
    <w:rsid w:val="00267555"/>
    <w:rsid w:val="00270B7B"/>
    <w:rsid w:val="00271FD7"/>
    <w:rsid w:val="00276831"/>
    <w:rsid w:val="00290886"/>
    <w:rsid w:val="002909F6"/>
    <w:rsid w:val="00291F35"/>
    <w:rsid w:val="00297D78"/>
    <w:rsid w:val="00297E4D"/>
    <w:rsid w:val="002A624F"/>
    <w:rsid w:val="002A650B"/>
    <w:rsid w:val="002B0124"/>
    <w:rsid w:val="002B0CB0"/>
    <w:rsid w:val="002C0200"/>
    <w:rsid w:val="002C2DC2"/>
    <w:rsid w:val="002C5E31"/>
    <w:rsid w:val="002C707C"/>
    <w:rsid w:val="002D04DD"/>
    <w:rsid w:val="002D0CD9"/>
    <w:rsid w:val="002D1DAB"/>
    <w:rsid w:val="002D5CC0"/>
    <w:rsid w:val="002D63F5"/>
    <w:rsid w:val="002E0DBF"/>
    <w:rsid w:val="002E129E"/>
    <w:rsid w:val="002F0EA9"/>
    <w:rsid w:val="002F36C1"/>
    <w:rsid w:val="00304FF9"/>
    <w:rsid w:val="00307E8F"/>
    <w:rsid w:val="00310E8C"/>
    <w:rsid w:val="00313C15"/>
    <w:rsid w:val="00314C0B"/>
    <w:rsid w:val="0031533B"/>
    <w:rsid w:val="003167C6"/>
    <w:rsid w:val="00321CF3"/>
    <w:rsid w:val="003226AC"/>
    <w:rsid w:val="00322FEF"/>
    <w:rsid w:val="00323E58"/>
    <w:rsid w:val="00323FC7"/>
    <w:rsid w:val="00324898"/>
    <w:rsid w:val="00324E09"/>
    <w:rsid w:val="00330E30"/>
    <w:rsid w:val="00336510"/>
    <w:rsid w:val="00337C5A"/>
    <w:rsid w:val="0034026B"/>
    <w:rsid w:val="00343766"/>
    <w:rsid w:val="00345426"/>
    <w:rsid w:val="0035103A"/>
    <w:rsid w:val="0035142A"/>
    <w:rsid w:val="00354C97"/>
    <w:rsid w:val="00354D4D"/>
    <w:rsid w:val="0036455C"/>
    <w:rsid w:val="00366A18"/>
    <w:rsid w:val="00366C0A"/>
    <w:rsid w:val="00370619"/>
    <w:rsid w:val="003717BD"/>
    <w:rsid w:val="00371AB5"/>
    <w:rsid w:val="00372416"/>
    <w:rsid w:val="00374D2D"/>
    <w:rsid w:val="00376AE1"/>
    <w:rsid w:val="00380EA2"/>
    <w:rsid w:val="003827C9"/>
    <w:rsid w:val="00383C6A"/>
    <w:rsid w:val="0039461A"/>
    <w:rsid w:val="0039535D"/>
    <w:rsid w:val="003955D7"/>
    <w:rsid w:val="003A2916"/>
    <w:rsid w:val="003A3C4E"/>
    <w:rsid w:val="003A52B5"/>
    <w:rsid w:val="003B0938"/>
    <w:rsid w:val="003B0EDD"/>
    <w:rsid w:val="003B1C62"/>
    <w:rsid w:val="003B5FDA"/>
    <w:rsid w:val="003B726E"/>
    <w:rsid w:val="003B7C1C"/>
    <w:rsid w:val="003C3DB9"/>
    <w:rsid w:val="003C45C5"/>
    <w:rsid w:val="003D00C2"/>
    <w:rsid w:val="003D0F48"/>
    <w:rsid w:val="003D3816"/>
    <w:rsid w:val="003D45C6"/>
    <w:rsid w:val="003D4ECB"/>
    <w:rsid w:val="003E1138"/>
    <w:rsid w:val="003E255B"/>
    <w:rsid w:val="003E34D0"/>
    <w:rsid w:val="003E643E"/>
    <w:rsid w:val="003F1BF8"/>
    <w:rsid w:val="003F3DBA"/>
    <w:rsid w:val="003F42F4"/>
    <w:rsid w:val="003F4DD7"/>
    <w:rsid w:val="003F4F32"/>
    <w:rsid w:val="003F6A91"/>
    <w:rsid w:val="00400D18"/>
    <w:rsid w:val="004021D9"/>
    <w:rsid w:val="004057D5"/>
    <w:rsid w:val="00407DD0"/>
    <w:rsid w:val="00411337"/>
    <w:rsid w:val="00413A66"/>
    <w:rsid w:val="0041455F"/>
    <w:rsid w:val="00415110"/>
    <w:rsid w:val="00415138"/>
    <w:rsid w:val="0041581F"/>
    <w:rsid w:val="00415E19"/>
    <w:rsid w:val="004173BA"/>
    <w:rsid w:val="00420335"/>
    <w:rsid w:val="00420EA2"/>
    <w:rsid w:val="0042391D"/>
    <w:rsid w:val="00427068"/>
    <w:rsid w:val="00427C64"/>
    <w:rsid w:val="0044401E"/>
    <w:rsid w:val="004444E8"/>
    <w:rsid w:val="00444A7F"/>
    <w:rsid w:val="00446FE1"/>
    <w:rsid w:val="004517E1"/>
    <w:rsid w:val="004523FA"/>
    <w:rsid w:val="0045240F"/>
    <w:rsid w:val="00454529"/>
    <w:rsid w:val="00454CBC"/>
    <w:rsid w:val="00457086"/>
    <w:rsid w:val="004601F5"/>
    <w:rsid w:val="00460717"/>
    <w:rsid w:val="00460A92"/>
    <w:rsid w:val="004615DD"/>
    <w:rsid w:val="00462C72"/>
    <w:rsid w:val="004653CD"/>
    <w:rsid w:val="00470E5C"/>
    <w:rsid w:val="004834E9"/>
    <w:rsid w:val="004841F9"/>
    <w:rsid w:val="00484B0E"/>
    <w:rsid w:val="00491682"/>
    <w:rsid w:val="00492D15"/>
    <w:rsid w:val="00493C42"/>
    <w:rsid w:val="00493DF4"/>
    <w:rsid w:val="00495C1B"/>
    <w:rsid w:val="00496F9F"/>
    <w:rsid w:val="0049774E"/>
    <w:rsid w:val="00497A60"/>
    <w:rsid w:val="004A112A"/>
    <w:rsid w:val="004A1A10"/>
    <w:rsid w:val="004A1B21"/>
    <w:rsid w:val="004A24EC"/>
    <w:rsid w:val="004A6B13"/>
    <w:rsid w:val="004B0EC6"/>
    <w:rsid w:val="004B2D30"/>
    <w:rsid w:val="004B36BB"/>
    <w:rsid w:val="004B40C3"/>
    <w:rsid w:val="004B6EB0"/>
    <w:rsid w:val="004C1F78"/>
    <w:rsid w:val="004C2DD9"/>
    <w:rsid w:val="004C7A7D"/>
    <w:rsid w:val="004D0DEB"/>
    <w:rsid w:val="004E10C3"/>
    <w:rsid w:val="004E2809"/>
    <w:rsid w:val="004E3D1D"/>
    <w:rsid w:val="004E7ACB"/>
    <w:rsid w:val="0050013F"/>
    <w:rsid w:val="005010D2"/>
    <w:rsid w:val="00501425"/>
    <w:rsid w:val="00504611"/>
    <w:rsid w:val="00504818"/>
    <w:rsid w:val="0050649A"/>
    <w:rsid w:val="005064D3"/>
    <w:rsid w:val="005067D7"/>
    <w:rsid w:val="005067F8"/>
    <w:rsid w:val="005071F4"/>
    <w:rsid w:val="00507C87"/>
    <w:rsid w:val="00507F9B"/>
    <w:rsid w:val="00511CEB"/>
    <w:rsid w:val="0051314C"/>
    <w:rsid w:val="00514469"/>
    <w:rsid w:val="00516EB1"/>
    <w:rsid w:val="005177AB"/>
    <w:rsid w:val="0051785C"/>
    <w:rsid w:val="00520261"/>
    <w:rsid w:val="00523D0B"/>
    <w:rsid w:val="00524DC8"/>
    <w:rsid w:val="00532744"/>
    <w:rsid w:val="00533804"/>
    <w:rsid w:val="00535020"/>
    <w:rsid w:val="00535CDC"/>
    <w:rsid w:val="00537F08"/>
    <w:rsid w:val="0054092F"/>
    <w:rsid w:val="00541763"/>
    <w:rsid w:val="005423A7"/>
    <w:rsid w:val="00544D02"/>
    <w:rsid w:val="00544F02"/>
    <w:rsid w:val="00545049"/>
    <w:rsid w:val="005473F8"/>
    <w:rsid w:val="00547C39"/>
    <w:rsid w:val="00551981"/>
    <w:rsid w:val="00552AB2"/>
    <w:rsid w:val="00555FEC"/>
    <w:rsid w:val="005572E9"/>
    <w:rsid w:val="00557EC7"/>
    <w:rsid w:val="00560A89"/>
    <w:rsid w:val="0057004B"/>
    <w:rsid w:val="005736D9"/>
    <w:rsid w:val="00576E13"/>
    <w:rsid w:val="005815C7"/>
    <w:rsid w:val="00582F03"/>
    <w:rsid w:val="00583DCD"/>
    <w:rsid w:val="00584301"/>
    <w:rsid w:val="00586391"/>
    <w:rsid w:val="00596045"/>
    <w:rsid w:val="005A1087"/>
    <w:rsid w:val="005A50C3"/>
    <w:rsid w:val="005A6D57"/>
    <w:rsid w:val="005B0563"/>
    <w:rsid w:val="005B1DEC"/>
    <w:rsid w:val="005B24EF"/>
    <w:rsid w:val="005B2D08"/>
    <w:rsid w:val="005B3856"/>
    <w:rsid w:val="005B4FF5"/>
    <w:rsid w:val="005B5553"/>
    <w:rsid w:val="005C092E"/>
    <w:rsid w:val="005C7381"/>
    <w:rsid w:val="005C79D8"/>
    <w:rsid w:val="005D17D9"/>
    <w:rsid w:val="005D6A58"/>
    <w:rsid w:val="005E2D94"/>
    <w:rsid w:val="005E63CE"/>
    <w:rsid w:val="005F0093"/>
    <w:rsid w:val="005F0CD5"/>
    <w:rsid w:val="005F1B3F"/>
    <w:rsid w:val="005F423D"/>
    <w:rsid w:val="005F627D"/>
    <w:rsid w:val="005F73F3"/>
    <w:rsid w:val="00601BDA"/>
    <w:rsid w:val="006038A2"/>
    <w:rsid w:val="006102A0"/>
    <w:rsid w:val="0061150B"/>
    <w:rsid w:val="006131EC"/>
    <w:rsid w:val="006157C8"/>
    <w:rsid w:val="006225E4"/>
    <w:rsid w:val="00622DD1"/>
    <w:rsid w:val="0062332E"/>
    <w:rsid w:val="00624164"/>
    <w:rsid w:val="00625250"/>
    <w:rsid w:val="00627EA4"/>
    <w:rsid w:val="006302D5"/>
    <w:rsid w:val="006329CE"/>
    <w:rsid w:val="00632B92"/>
    <w:rsid w:val="00632F05"/>
    <w:rsid w:val="0063446E"/>
    <w:rsid w:val="0063533F"/>
    <w:rsid w:val="006371CF"/>
    <w:rsid w:val="006406EB"/>
    <w:rsid w:val="006429BA"/>
    <w:rsid w:val="00642F5D"/>
    <w:rsid w:val="00643A30"/>
    <w:rsid w:val="0064408F"/>
    <w:rsid w:val="00647860"/>
    <w:rsid w:val="006567E8"/>
    <w:rsid w:val="00656AE8"/>
    <w:rsid w:val="00660EC6"/>
    <w:rsid w:val="00664142"/>
    <w:rsid w:val="00670C62"/>
    <w:rsid w:val="00671F31"/>
    <w:rsid w:val="006768D2"/>
    <w:rsid w:val="00684C1E"/>
    <w:rsid w:val="00686084"/>
    <w:rsid w:val="00686AE6"/>
    <w:rsid w:val="00695A2E"/>
    <w:rsid w:val="00695ED5"/>
    <w:rsid w:val="00695F33"/>
    <w:rsid w:val="006A53E6"/>
    <w:rsid w:val="006A6942"/>
    <w:rsid w:val="006B09F7"/>
    <w:rsid w:val="006B31C5"/>
    <w:rsid w:val="006B6B90"/>
    <w:rsid w:val="006B7E6E"/>
    <w:rsid w:val="006C04DD"/>
    <w:rsid w:val="006C06BB"/>
    <w:rsid w:val="006C0D3F"/>
    <w:rsid w:val="006C2845"/>
    <w:rsid w:val="006C3820"/>
    <w:rsid w:val="006C4D4C"/>
    <w:rsid w:val="006C75EE"/>
    <w:rsid w:val="006D0A59"/>
    <w:rsid w:val="006D14F3"/>
    <w:rsid w:val="006D1DD4"/>
    <w:rsid w:val="006D2D12"/>
    <w:rsid w:val="006F669C"/>
    <w:rsid w:val="006F7EE2"/>
    <w:rsid w:val="00706FA1"/>
    <w:rsid w:val="00710606"/>
    <w:rsid w:val="0071308C"/>
    <w:rsid w:val="00715E84"/>
    <w:rsid w:val="007252BF"/>
    <w:rsid w:val="00730384"/>
    <w:rsid w:val="00731D52"/>
    <w:rsid w:val="00733F82"/>
    <w:rsid w:val="00735375"/>
    <w:rsid w:val="00741BFE"/>
    <w:rsid w:val="00743708"/>
    <w:rsid w:val="00745169"/>
    <w:rsid w:val="0075038B"/>
    <w:rsid w:val="00750D08"/>
    <w:rsid w:val="00753A7A"/>
    <w:rsid w:val="00755D27"/>
    <w:rsid w:val="0076264F"/>
    <w:rsid w:val="0076441F"/>
    <w:rsid w:val="00764577"/>
    <w:rsid w:val="00765D1D"/>
    <w:rsid w:val="007671FD"/>
    <w:rsid w:val="00774579"/>
    <w:rsid w:val="00774A97"/>
    <w:rsid w:val="00775351"/>
    <w:rsid w:val="0078198D"/>
    <w:rsid w:val="00782BCA"/>
    <w:rsid w:val="00782F22"/>
    <w:rsid w:val="00783EB0"/>
    <w:rsid w:val="00794215"/>
    <w:rsid w:val="007946CB"/>
    <w:rsid w:val="007946E2"/>
    <w:rsid w:val="007A6A30"/>
    <w:rsid w:val="007B3AC3"/>
    <w:rsid w:val="007B4B53"/>
    <w:rsid w:val="007B4EB9"/>
    <w:rsid w:val="007B5143"/>
    <w:rsid w:val="007B5BF4"/>
    <w:rsid w:val="007B7ECF"/>
    <w:rsid w:val="007C1B87"/>
    <w:rsid w:val="007C51D5"/>
    <w:rsid w:val="007C52E9"/>
    <w:rsid w:val="007C6D8A"/>
    <w:rsid w:val="007D6366"/>
    <w:rsid w:val="007E0AAF"/>
    <w:rsid w:val="007E56E1"/>
    <w:rsid w:val="007F1960"/>
    <w:rsid w:val="007F3714"/>
    <w:rsid w:val="007F3B03"/>
    <w:rsid w:val="007F634D"/>
    <w:rsid w:val="007F7DB7"/>
    <w:rsid w:val="008003F1"/>
    <w:rsid w:val="0080628B"/>
    <w:rsid w:val="00814E49"/>
    <w:rsid w:val="00816811"/>
    <w:rsid w:val="00820E04"/>
    <w:rsid w:val="00822433"/>
    <w:rsid w:val="00826FAD"/>
    <w:rsid w:val="00827232"/>
    <w:rsid w:val="00830923"/>
    <w:rsid w:val="00831174"/>
    <w:rsid w:val="00832608"/>
    <w:rsid w:val="00832EEC"/>
    <w:rsid w:val="008331E7"/>
    <w:rsid w:val="00833F5A"/>
    <w:rsid w:val="00837402"/>
    <w:rsid w:val="0084413D"/>
    <w:rsid w:val="00844679"/>
    <w:rsid w:val="008458EE"/>
    <w:rsid w:val="00854641"/>
    <w:rsid w:val="00862E25"/>
    <w:rsid w:val="0086660B"/>
    <w:rsid w:val="00872C72"/>
    <w:rsid w:val="0087708D"/>
    <w:rsid w:val="00882CF9"/>
    <w:rsid w:val="0088497B"/>
    <w:rsid w:val="0088535A"/>
    <w:rsid w:val="00886775"/>
    <w:rsid w:val="00890190"/>
    <w:rsid w:val="00890445"/>
    <w:rsid w:val="00890AF9"/>
    <w:rsid w:val="00891B36"/>
    <w:rsid w:val="0089409B"/>
    <w:rsid w:val="00894321"/>
    <w:rsid w:val="0089679B"/>
    <w:rsid w:val="00896A80"/>
    <w:rsid w:val="00896C27"/>
    <w:rsid w:val="008A00C4"/>
    <w:rsid w:val="008A0FB1"/>
    <w:rsid w:val="008A736B"/>
    <w:rsid w:val="008B471F"/>
    <w:rsid w:val="008B50AF"/>
    <w:rsid w:val="008C19F3"/>
    <w:rsid w:val="008C29EC"/>
    <w:rsid w:val="008C2F7D"/>
    <w:rsid w:val="008D0F77"/>
    <w:rsid w:val="008D4EBA"/>
    <w:rsid w:val="008E081B"/>
    <w:rsid w:val="008E0FBE"/>
    <w:rsid w:val="008E2880"/>
    <w:rsid w:val="008E6696"/>
    <w:rsid w:val="008F2AAF"/>
    <w:rsid w:val="008F4F24"/>
    <w:rsid w:val="008F77C1"/>
    <w:rsid w:val="00902C50"/>
    <w:rsid w:val="00902DAD"/>
    <w:rsid w:val="009035D5"/>
    <w:rsid w:val="00904193"/>
    <w:rsid w:val="00907554"/>
    <w:rsid w:val="00907B6F"/>
    <w:rsid w:val="00911804"/>
    <w:rsid w:val="00912E59"/>
    <w:rsid w:val="009163C1"/>
    <w:rsid w:val="00916B96"/>
    <w:rsid w:val="00917786"/>
    <w:rsid w:val="00923F9E"/>
    <w:rsid w:val="00924CC0"/>
    <w:rsid w:val="009254D0"/>
    <w:rsid w:val="00934012"/>
    <w:rsid w:val="009364C6"/>
    <w:rsid w:val="00937424"/>
    <w:rsid w:val="00942308"/>
    <w:rsid w:val="00942B1C"/>
    <w:rsid w:val="00942C2D"/>
    <w:rsid w:val="00942C43"/>
    <w:rsid w:val="009507DA"/>
    <w:rsid w:val="00956416"/>
    <w:rsid w:val="00961841"/>
    <w:rsid w:val="009619BF"/>
    <w:rsid w:val="009628C1"/>
    <w:rsid w:val="00964837"/>
    <w:rsid w:val="00964E11"/>
    <w:rsid w:val="0096534F"/>
    <w:rsid w:val="0097067C"/>
    <w:rsid w:val="009748A5"/>
    <w:rsid w:val="00980CBC"/>
    <w:rsid w:val="009933FC"/>
    <w:rsid w:val="00996A2E"/>
    <w:rsid w:val="009A0538"/>
    <w:rsid w:val="009A4B8D"/>
    <w:rsid w:val="009A5176"/>
    <w:rsid w:val="009C0BC4"/>
    <w:rsid w:val="009C365A"/>
    <w:rsid w:val="009C409F"/>
    <w:rsid w:val="009C5846"/>
    <w:rsid w:val="009C6102"/>
    <w:rsid w:val="009D0007"/>
    <w:rsid w:val="009D1341"/>
    <w:rsid w:val="009D472F"/>
    <w:rsid w:val="009E180C"/>
    <w:rsid w:val="009E1F5A"/>
    <w:rsid w:val="009E4CD1"/>
    <w:rsid w:val="009F02D1"/>
    <w:rsid w:val="009F07A8"/>
    <w:rsid w:val="009F1D68"/>
    <w:rsid w:val="00A01B37"/>
    <w:rsid w:val="00A02E2A"/>
    <w:rsid w:val="00A03EA7"/>
    <w:rsid w:val="00A05185"/>
    <w:rsid w:val="00A11B9F"/>
    <w:rsid w:val="00A13462"/>
    <w:rsid w:val="00A14055"/>
    <w:rsid w:val="00A14537"/>
    <w:rsid w:val="00A152F1"/>
    <w:rsid w:val="00A15D22"/>
    <w:rsid w:val="00A16834"/>
    <w:rsid w:val="00A2331D"/>
    <w:rsid w:val="00A24D0E"/>
    <w:rsid w:val="00A258B8"/>
    <w:rsid w:val="00A275A0"/>
    <w:rsid w:val="00A31F4D"/>
    <w:rsid w:val="00A3285E"/>
    <w:rsid w:val="00A33BD5"/>
    <w:rsid w:val="00A33C01"/>
    <w:rsid w:val="00A33E93"/>
    <w:rsid w:val="00A34384"/>
    <w:rsid w:val="00A34CEC"/>
    <w:rsid w:val="00A36D11"/>
    <w:rsid w:val="00A36FD2"/>
    <w:rsid w:val="00A40DEE"/>
    <w:rsid w:val="00A4308C"/>
    <w:rsid w:val="00A5024F"/>
    <w:rsid w:val="00A5270A"/>
    <w:rsid w:val="00A542A7"/>
    <w:rsid w:val="00A54AFC"/>
    <w:rsid w:val="00A54FB2"/>
    <w:rsid w:val="00A554AD"/>
    <w:rsid w:val="00A61449"/>
    <w:rsid w:val="00A62ED3"/>
    <w:rsid w:val="00A64782"/>
    <w:rsid w:val="00A64E06"/>
    <w:rsid w:val="00A65859"/>
    <w:rsid w:val="00A72E4E"/>
    <w:rsid w:val="00A765F9"/>
    <w:rsid w:val="00A802D8"/>
    <w:rsid w:val="00A80BD6"/>
    <w:rsid w:val="00A8126B"/>
    <w:rsid w:val="00A84D20"/>
    <w:rsid w:val="00A956A1"/>
    <w:rsid w:val="00A976D3"/>
    <w:rsid w:val="00AA25A1"/>
    <w:rsid w:val="00AA25CA"/>
    <w:rsid w:val="00AA52ED"/>
    <w:rsid w:val="00AB25DB"/>
    <w:rsid w:val="00AB3EAB"/>
    <w:rsid w:val="00AB4CE4"/>
    <w:rsid w:val="00AC1DCA"/>
    <w:rsid w:val="00AC3345"/>
    <w:rsid w:val="00AC62CD"/>
    <w:rsid w:val="00AC6AB5"/>
    <w:rsid w:val="00AC6C5D"/>
    <w:rsid w:val="00AD472C"/>
    <w:rsid w:val="00AE15EA"/>
    <w:rsid w:val="00AE35C4"/>
    <w:rsid w:val="00AE4878"/>
    <w:rsid w:val="00AE65E9"/>
    <w:rsid w:val="00AF0D85"/>
    <w:rsid w:val="00AF7FDB"/>
    <w:rsid w:val="00B00F29"/>
    <w:rsid w:val="00B01071"/>
    <w:rsid w:val="00B07DF0"/>
    <w:rsid w:val="00B1004B"/>
    <w:rsid w:val="00B109AB"/>
    <w:rsid w:val="00B12042"/>
    <w:rsid w:val="00B12C18"/>
    <w:rsid w:val="00B1416B"/>
    <w:rsid w:val="00B1727E"/>
    <w:rsid w:val="00B22F60"/>
    <w:rsid w:val="00B237BF"/>
    <w:rsid w:val="00B25780"/>
    <w:rsid w:val="00B26BC5"/>
    <w:rsid w:val="00B27078"/>
    <w:rsid w:val="00B27E24"/>
    <w:rsid w:val="00B3347C"/>
    <w:rsid w:val="00B341E5"/>
    <w:rsid w:val="00B35F23"/>
    <w:rsid w:val="00B377BF"/>
    <w:rsid w:val="00B40B36"/>
    <w:rsid w:val="00B53C38"/>
    <w:rsid w:val="00B5404B"/>
    <w:rsid w:val="00B5667B"/>
    <w:rsid w:val="00B5671D"/>
    <w:rsid w:val="00B64BF7"/>
    <w:rsid w:val="00B673FD"/>
    <w:rsid w:val="00B740D5"/>
    <w:rsid w:val="00B82B72"/>
    <w:rsid w:val="00B84226"/>
    <w:rsid w:val="00B872A9"/>
    <w:rsid w:val="00B87396"/>
    <w:rsid w:val="00B951E5"/>
    <w:rsid w:val="00B95389"/>
    <w:rsid w:val="00B96AA2"/>
    <w:rsid w:val="00B979A3"/>
    <w:rsid w:val="00BA1963"/>
    <w:rsid w:val="00BA42B0"/>
    <w:rsid w:val="00BA609E"/>
    <w:rsid w:val="00BB1F53"/>
    <w:rsid w:val="00BB3669"/>
    <w:rsid w:val="00BB62E2"/>
    <w:rsid w:val="00BB6558"/>
    <w:rsid w:val="00BB76E0"/>
    <w:rsid w:val="00BC0B32"/>
    <w:rsid w:val="00BC3FB1"/>
    <w:rsid w:val="00BD09E8"/>
    <w:rsid w:val="00BD0D0E"/>
    <w:rsid w:val="00BD0DBD"/>
    <w:rsid w:val="00BD1DA5"/>
    <w:rsid w:val="00BD2E72"/>
    <w:rsid w:val="00BD501C"/>
    <w:rsid w:val="00BD5DFE"/>
    <w:rsid w:val="00BD7DA6"/>
    <w:rsid w:val="00BD7EEF"/>
    <w:rsid w:val="00BE0824"/>
    <w:rsid w:val="00BE3CD7"/>
    <w:rsid w:val="00BE41A9"/>
    <w:rsid w:val="00BE6A2E"/>
    <w:rsid w:val="00BE6CF7"/>
    <w:rsid w:val="00BF3FC6"/>
    <w:rsid w:val="00BF4098"/>
    <w:rsid w:val="00BF423F"/>
    <w:rsid w:val="00BF55BA"/>
    <w:rsid w:val="00C01AB8"/>
    <w:rsid w:val="00C031E4"/>
    <w:rsid w:val="00C04B7D"/>
    <w:rsid w:val="00C10C95"/>
    <w:rsid w:val="00C176C0"/>
    <w:rsid w:val="00C20031"/>
    <w:rsid w:val="00C2029A"/>
    <w:rsid w:val="00C20623"/>
    <w:rsid w:val="00C23468"/>
    <w:rsid w:val="00C258E6"/>
    <w:rsid w:val="00C374DF"/>
    <w:rsid w:val="00C44CBA"/>
    <w:rsid w:val="00C45369"/>
    <w:rsid w:val="00C45D83"/>
    <w:rsid w:val="00C45E9D"/>
    <w:rsid w:val="00C464AC"/>
    <w:rsid w:val="00C5413A"/>
    <w:rsid w:val="00C605EC"/>
    <w:rsid w:val="00C62BB8"/>
    <w:rsid w:val="00C64A29"/>
    <w:rsid w:val="00C70421"/>
    <w:rsid w:val="00C740F8"/>
    <w:rsid w:val="00C77B6F"/>
    <w:rsid w:val="00C80FCF"/>
    <w:rsid w:val="00C8209C"/>
    <w:rsid w:val="00C835E7"/>
    <w:rsid w:val="00C846AA"/>
    <w:rsid w:val="00C857C4"/>
    <w:rsid w:val="00C863A1"/>
    <w:rsid w:val="00C878DF"/>
    <w:rsid w:val="00C908D0"/>
    <w:rsid w:val="00C94BBD"/>
    <w:rsid w:val="00CA19D9"/>
    <w:rsid w:val="00CA3251"/>
    <w:rsid w:val="00CA7880"/>
    <w:rsid w:val="00CB0707"/>
    <w:rsid w:val="00CB0773"/>
    <w:rsid w:val="00CB48B2"/>
    <w:rsid w:val="00CC0687"/>
    <w:rsid w:val="00CC07C8"/>
    <w:rsid w:val="00CC0C81"/>
    <w:rsid w:val="00CC210E"/>
    <w:rsid w:val="00CC2629"/>
    <w:rsid w:val="00CC3E0D"/>
    <w:rsid w:val="00CC6E1A"/>
    <w:rsid w:val="00CC7AB3"/>
    <w:rsid w:val="00CD0B7E"/>
    <w:rsid w:val="00CD0CDC"/>
    <w:rsid w:val="00CD1B40"/>
    <w:rsid w:val="00CD25DF"/>
    <w:rsid w:val="00CD46B3"/>
    <w:rsid w:val="00CD4DB9"/>
    <w:rsid w:val="00CD6CBF"/>
    <w:rsid w:val="00CE2B55"/>
    <w:rsid w:val="00CE3971"/>
    <w:rsid w:val="00CE3980"/>
    <w:rsid w:val="00CE39F6"/>
    <w:rsid w:val="00CE573F"/>
    <w:rsid w:val="00CF1746"/>
    <w:rsid w:val="00CF4087"/>
    <w:rsid w:val="00D00C5F"/>
    <w:rsid w:val="00D0557B"/>
    <w:rsid w:val="00D11F4C"/>
    <w:rsid w:val="00D12D58"/>
    <w:rsid w:val="00D144FA"/>
    <w:rsid w:val="00D168D8"/>
    <w:rsid w:val="00D16F47"/>
    <w:rsid w:val="00D203BD"/>
    <w:rsid w:val="00D26869"/>
    <w:rsid w:val="00D30EF2"/>
    <w:rsid w:val="00D35B09"/>
    <w:rsid w:val="00D360A3"/>
    <w:rsid w:val="00D37259"/>
    <w:rsid w:val="00D400CE"/>
    <w:rsid w:val="00D4045F"/>
    <w:rsid w:val="00D53641"/>
    <w:rsid w:val="00D5532C"/>
    <w:rsid w:val="00D56EBB"/>
    <w:rsid w:val="00D63D35"/>
    <w:rsid w:val="00D664FC"/>
    <w:rsid w:val="00D706C3"/>
    <w:rsid w:val="00D718FF"/>
    <w:rsid w:val="00D76C90"/>
    <w:rsid w:val="00D878C5"/>
    <w:rsid w:val="00D93107"/>
    <w:rsid w:val="00D93E61"/>
    <w:rsid w:val="00D9488E"/>
    <w:rsid w:val="00D957A4"/>
    <w:rsid w:val="00D96098"/>
    <w:rsid w:val="00DA1C5A"/>
    <w:rsid w:val="00DA25E6"/>
    <w:rsid w:val="00DA51B1"/>
    <w:rsid w:val="00DA5752"/>
    <w:rsid w:val="00DA6166"/>
    <w:rsid w:val="00DA64C1"/>
    <w:rsid w:val="00DB1072"/>
    <w:rsid w:val="00DB24C8"/>
    <w:rsid w:val="00DB3EDB"/>
    <w:rsid w:val="00DB41A2"/>
    <w:rsid w:val="00DB6228"/>
    <w:rsid w:val="00DB7C7A"/>
    <w:rsid w:val="00DB7F1B"/>
    <w:rsid w:val="00DC2555"/>
    <w:rsid w:val="00DC4161"/>
    <w:rsid w:val="00DC45CA"/>
    <w:rsid w:val="00DC6120"/>
    <w:rsid w:val="00DC7E46"/>
    <w:rsid w:val="00DD1F2F"/>
    <w:rsid w:val="00DD351C"/>
    <w:rsid w:val="00DD35EE"/>
    <w:rsid w:val="00DD7A6F"/>
    <w:rsid w:val="00DE4331"/>
    <w:rsid w:val="00DE466A"/>
    <w:rsid w:val="00DF4380"/>
    <w:rsid w:val="00DF64E7"/>
    <w:rsid w:val="00E01C32"/>
    <w:rsid w:val="00E056D8"/>
    <w:rsid w:val="00E058B9"/>
    <w:rsid w:val="00E065AB"/>
    <w:rsid w:val="00E104C2"/>
    <w:rsid w:val="00E12365"/>
    <w:rsid w:val="00E1292D"/>
    <w:rsid w:val="00E15FFE"/>
    <w:rsid w:val="00E16299"/>
    <w:rsid w:val="00E16983"/>
    <w:rsid w:val="00E16A1C"/>
    <w:rsid w:val="00E16E49"/>
    <w:rsid w:val="00E17130"/>
    <w:rsid w:val="00E2108A"/>
    <w:rsid w:val="00E21614"/>
    <w:rsid w:val="00E23772"/>
    <w:rsid w:val="00E32877"/>
    <w:rsid w:val="00E37240"/>
    <w:rsid w:val="00E37F17"/>
    <w:rsid w:val="00E42BE1"/>
    <w:rsid w:val="00E4344D"/>
    <w:rsid w:val="00E54E76"/>
    <w:rsid w:val="00E55DF9"/>
    <w:rsid w:val="00E600D1"/>
    <w:rsid w:val="00E62986"/>
    <w:rsid w:val="00E65860"/>
    <w:rsid w:val="00E66014"/>
    <w:rsid w:val="00E66B63"/>
    <w:rsid w:val="00E67587"/>
    <w:rsid w:val="00E676E6"/>
    <w:rsid w:val="00E71E0F"/>
    <w:rsid w:val="00E73A54"/>
    <w:rsid w:val="00E75AAA"/>
    <w:rsid w:val="00E76E8E"/>
    <w:rsid w:val="00E80206"/>
    <w:rsid w:val="00E80622"/>
    <w:rsid w:val="00E82C24"/>
    <w:rsid w:val="00E912FA"/>
    <w:rsid w:val="00E94C63"/>
    <w:rsid w:val="00EA3046"/>
    <w:rsid w:val="00EA746C"/>
    <w:rsid w:val="00EA789B"/>
    <w:rsid w:val="00EB11E4"/>
    <w:rsid w:val="00EB39DB"/>
    <w:rsid w:val="00EB4615"/>
    <w:rsid w:val="00EB4A94"/>
    <w:rsid w:val="00EB5E42"/>
    <w:rsid w:val="00EB7A4A"/>
    <w:rsid w:val="00EC2045"/>
    <w:rsid w:val="00EC49A0"/>
    <w:rsid w:val="00EC6DFB"/>
    <w:rsid w:val="00ED3AC7"/>
    <w:rsid w:val="00ED40A6"/>
    <w:rsid w:val="00ED421A"/>
    <w:rsid w:val="00ED5193"/>
    <w:rsid w:val="00ED5FEA"/>
    <w:rsid w:val="00ED6C62"/>
    <w:rsid w:val="00ED7F06"/>
    <w:rsid w:val="00EE1218"/>
    <w:rsid w:val="00EE12C9"/>
    <w:rsid w:val="00EE3848"/>
    <w:rsid w:val="00EE4B40"/>
    <w:rsid w:val="00EE7CBC"/>
    <w:rsid w:val="00EF054F"/>
    <w:rsid w:val="00EF0FC1"/>
    <w:rsid w:val="00EF1159"/>
    <w:rsid w:val="00EF2B5D"/>
    <w:rsid w:val="00EF69B5"/>
    <w:rsid w:val="00F0055D"/>
    <w:rsid w:val="00F021D1"/>
    <w:rsid w:val="00F05B51"/>
    <w:rsid w:val="00F05E3E"/>
    <w:rsid w:val="00F069FD"/>
    <w:rsid w:val="00F117F8"/>
    <w:rsid w:val="00F22DB6"/>
    <w:rsid w:val="00F2394F"/>
    <w:rsid w:val="00F24939"/>
    <w:rsid w:val="00F26243"/>
    <w:rsid w:val="00F27A64"/>
    <w:rsid w:val="00F30C3D"/>
    <w:rsid w:val="00F32C1C"/>
    <w:rsid w:val="00F34DAB"/>
    <w:rsid w:val="00F366D4"/>
    <w:rsid w:val="00F41CA3"/>
    <w:rsid w:val="00F423A1"/>
    <w:rsid w:val="00F42706"/>
    <w:rsid w:val="00F43EE4"/>
    <w:rsid w:val="00F456DC"/>
    <w:rsid w:val="00F47DFB"/>
    <w:rsid w:val="00F51997"/>
    <w:rsid w:val="00F53173"/>
    <w:rsid w:val="00F532A5"/>
    <w:rsid w:val="00F57FD1"/>
    <w:rsid w:val="00F61AEC"/>
    <w:rsid w:val="00F649C6"/>
    <w:rsid w:val="00F65D2C"/>
    <w:rsid w:val="00F65D59"/>
    <w:rsid w:val="00F65E7F"/>
    <w:rsid w:val="00F76AF1"/>
    <w:rsid w:val="00F7760E"/>
    <w:rsid w:val="00F77D43"/>
    <w:rsid w:val="00F80A43"/>
    <w:rsid w:val="00F8233E"/>
    <w:rsid w:val="00F82D28"/>
    <w:rsid w:val="00F842E7"/>
    <w:rsid w:val="00F9098D"/>
    <w:rsid w:val="00F924B3"/>
    <w:rsid w:val="00F95C2B"/>
    <w:rsid w:val="00FA36FF"/>
    <w:rsid w:val="00FA3CC3"/>
    <w:rsid w:val="00FA528E"/>
    <w:rsid w:val="00FA73F5"/>
    <w:rsid w:val="00FB3F17"/>
    <w:rsid w:val="00FB47B8"/>
    <w:rsid w:val="00FC164E"/>
    <w:rsid w:val="00FC2E16"/>
    <w:rsid w:val="00FC2F43"/>
    <w:rsid w:val="00FC3E38"/>
    <w:rsid w:val="00FC6145"/>
    <w:rsid w:val="00FD0660"/>
    <w:rsid w:val="00FD347F"/>
    <w:rsid w:val="00FD39E6"/>
    <w:rsid w:val="00FD5A4A"/>
    <w:rsid w:val="00FE19AD"/>
    <w:rsid w:val="00FE1E24"/>
    <w:rsid w:val="00FE3104"/>
    <w:rsid w:val="00FE7E0D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354D4D"/>
    <w:rPr>
      <w:rFonts w:cs="Times New Roman"/>
    </w:rPr>
  </w:style>
  <w:style w:type="paragraph" w:styleId="a5">
    <w:name w:val="footer"/>
    <w:basedOn w:val="a"/>
    <w:link w:val="a6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354D4D"/>
    <w:rPr>
      <w:rFonts w:cs="Times New Roman"/>
    </w:rPr>
  </w:style>
  <w:style w:type="paragraph" w:styleId="a7">
    <w:name w:val="No Spacing"/>
    <w:uiPriority w:val="99"/>
    <w:qFormat/>
    <w:rsid w:val="00354D4D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39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F924B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F924B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924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33"/>
      <w:sz w:val="18"/>
      <w:szCs w:val="18"/>
      <w:lang w:eastAsia="ru-RU"/>
    </w:rPr>
  </w:style>
  <w:style w:type="paragraph" w:customStyle="1" w:styleId="xl75">
    <w:name w:val="xl75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92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924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5">
    <w:name w:val="xl85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locked/>
    <w:rsid w:val="003B1C6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3B1C6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64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A64C1"/>
    <w:rPr>
      <w:rFonts w:ascii="Tahoma" w:hAnsi="Tahoma" w:cs="Tahoma"/>
      <w:sz w:val="16"/>
      <w:szCs w:val="16"/>
      <w:lang w:eastAsia="en-US"/>
    </w:rPr>
  </w:style>
  <w:style w:type="paragraph" w:customStyle="1" w:styleId="xl63">
    <w:name w:val="xl63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566C-0FE2-46AB-8ACA-3EE8871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9</cp:revision>
  <cp:lastPrinted>2017-09-04T06:49:00Z</cp:lastPrinted>
  <dcterms:created xsi:type="dcterms:W3CDTF">2017-12-06T11:56:00Z</dcterms:created>
  <dcterms:modified xsi:type="dcterms:W3CDTF">2019-02-14T11:43:00Z</dcterms:modified>
</cp:coreProperties>
</file>